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A0E8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F2EA40C" w14:textId="77777777" w:rsidR="006A00F8" w:rsidRDefault="006A00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B5829F1" w14:textId="3E07429E" w:rsid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66725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B462F6">
        <w:rPr>
          <w:rFonts w:ascii="Arial" w:hAnsi="Arial" w:cs="Arial"/>
          <w:b/>
          <w:color w:val="000000"/>
          <w:kern w:val="3"/>
          <w:sz w:val="16"/>
          <w:szCs w:val="16"/>
        </w:rPr>
        <w:t>20.02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704DDB43" w14:textId="77777777" w:rsidR="00AA154E" w:rsidRPr="006A0C12" w:rsidRDefault="00AA154E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75E19BF0" w14:textId="77777777" w:rsid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6B28371A" w14:textId="77777777" w:rsidR="00AA154E" w:rsidRPr="006A0C12" w:rsidRDefault="00AA154E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0D6D676" w14:textId="77777777"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bookmarkEnd w:id="0"/>
    <w:p w14:paraId="4CEE23A4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6DA1BF3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86F289F" w14:textId="77777777"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3B763274" w14:textId="77777777"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407A6C0D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38FF562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4C56F1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543B1EE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0DB281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585DDCC" w14:textId="77777777" w:rsidR="00EE5925" w:rsidRPr="006A0C12" w:rsidRDefault="00EE5925" w:rsidP="002B5383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 w:rsidR="002B5383"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NOVOS CAMINHOS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5B9ABA44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9E8B6C4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FB864E7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7003DABD" w14:textId="77777777" w:rsidR="00EE5925" w:rsidRPr="006A0C12" w:rsidRDefault="00EE5925" w:rsidP="00EE5925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5EEB8948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CFE7C7B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19FA2EB0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2DDDCBAA" w14:textId="77777777"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DAF54D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5B015BD2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</w:p>
    <w:p w14:paraId="5E2C60C0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6788A14E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7FA11B54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2A2583B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91FACDF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F37ADE5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616FD96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B0B43B4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A310C8E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6BB9E51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6B57780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AB61688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68B3F9D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7144C90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0CA2B0C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6E23311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ECDE680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106F60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D8D9C86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BABB0A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2A639EF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E0974B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BCF8A16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3F166A1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EFAF30D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C4AF4EA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2A2A1E2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4290BBC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5B3DA5A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FCC8B3B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5063CC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B56C982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B7D35A7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D800EB4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4C0CA5C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3200364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E2ED03F" w14:textId="4566C983" w:rsid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34D7CD6" w14:textId="1EBAD3D8" w:rsidR="00825290" w:rsidRDefault="00825290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05DBE7E" w14:textId="2761A405" w:rsidR="00825290" w:rsidRDefault="00825290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7DE08CA" w14:textId="77777777" w:rsidR="00825290" w:rsidRDefault="00825290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4F7CE36" w14:textId="77777777" w:rsidR="006A00F8" w:rsidRDefault="006A00F8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1AED8D6" w14:textId="77777777" w:rsidR="006A00F8" w:rsidRDefault="006A00F8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BC18740" w14:textId="77777777" w:rsidR="006A00F8" w:rsidRDefault="006A00F8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26EF888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2F02F7">
      <w:footerReference w:type="default" r:id="rId8"/>
      <w:pgSz w:w="11900" w:h="16840"/>
      <w:pgMar w:top="482" w:right="851" w:bottom="482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7145" w14:textId="77777777" w:rsidR="003A5DF5" w:rsidRDefault="003A5DF5">
      <w:r>
        <w:separator/>
      </w:r>
    </w:p>
  </w:endnote>
  <w:endnote w:type="continuationSeparator" w:id="0">
    <w:p w14:paraId="7E69587C" w14:textId="77777777" w:rsidR="003A5DF5" w:rsidRDefault="003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1665" w14:textId="77777777" w:rsidR="00BC0C20" w:rsidRDefault="00BC0C2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E393" w14:textId="77777777" w:rsidR="003A5DF5" w:rsidRDefault="003A5DF5">
      <w:r>
        <w:separator/>
      </w:r>
    </w:p>
  </w:footnote>
  <w:footnote w:type="continuationSeparator" w:id="0">
    <w:p w14:paraId="511661F6" w14:textId="77777777" w:rsidR="003A5DF5" w:rsidRDefault="003A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5E42F6C"/>
    <w:multiLevelType w:val="hybridMultilevel"/>
    <w:tmpl w:val="0562F9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5CA1"/>
    <w:rsid w:val="000B4A53"/>
    <w:rsid w:val="00180BEA"/>
    <w:rsid w:val="0019282A"/>
    <w:rsid w:val="001C2015"/>
    <w:rsid w:val="002B5383"/>
    <w:rsid w:val="002F02F7"/>
    <w:rsid w:val="003A5DF5"/>
    <w:rsid w:val="003B3068"/>
    <w:rsid w:val="003D6539"/>
    <w:rsid w:val="00412B9E"/>
    <w:rsid w:val="00457989"/>
    <w:rsid w:val="00466FF8"/>
    <w:rsid w:val="00577A7D"/>
    <w:rsid w:val="00583E79"/>
    <w:rsid w:val="00606916"/>
    <w:rsid w:val="00622D0B"/>
    <w:rsid w:val="00630B04"/>
    <w:rsid w:val="006346A5"/>
    <w:rsid w:val="00643BB1"/>
    <w:rsid w:val="00666412"/>
    <w:rsid w:val="00667252"/>
    <w:rsid w:val="006A00F8"/>
    <w:rsid w:val="006A0C12"/>
    <w:rsid w:val="0071331F"/>
    <w:rsid w:val="00720331"/>
    <w:rsid w:val="00725B83"/>
    <w:rsid w:val="00763F45"/>
    <w:rsid w:val="007B5931"/>
    <w:rsid w:val="00825290"/>
    <w:rsid w:val="00867FE1"/>
    <w:rsid w:val="008C494F"/>
    <w:rsid w:val="009058C4"/>
    <w:rsid w:val="00935354"/>
    <w:rsid w:val="00976B6B"/>
    <w:rsid w:val="0097706E"/>
    <w:rsid w:val="009850AE"/>
    <w:rsid w:val="009A5F3F"/>
    <w:rsid w:val="009E0D59"/>
    <w:rsid w:val="00A74113"/>
    <w:rsid w:val="00AA154E"/>
    <w:rsid w:val="00AF2D06"/>
    <w:rsid w:val="00AF666B"/>
    <w:rsid w:val="00B302E7"/>
    <w:rsid w:val="00B41940"/>
    <w:rsid w:val="00B462F6"/>
    <w:rsid w:val="00BB27E5"/>
    <w:rsid w:val="00BC0C20"/>
    <w:rsid w:val="00BD5FD1"/>
    <w:rsid w:val="00BE7742"/>
    <w:rsid w:val="00C01FF1"/>
    <w:rsid w:val="00C50BD4"/>
    <w:rsid w:val="00C52CF5"/>
    <w:rsid w:val="00CF701A"/>
    <w:rsid w:val="00D80755"/>
    <w:rsid w:val="00D87F49"/>
    <w:rsid w:val="00E77A1E"/>
    <w:rsid w:val="00EE5925"/>
    <w:rsid w:val="00F13CEE"/>
    <w:rsid w:val="00F204E1"/>
    <w:rsid w:val="00F80594"/>
    <w:rsid w:val="00F83EA3"/>
    <w:rsid w:val="00FC37F3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C4019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7A11-B680-42A7-A5E0-3376E75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Luciane</cp:lastModifiedBy>
  <cp:revision>2</cp:revision>
  <cp:lastPrinted>2022-09-29T12:37:00Z</cp:lastPrinted>
  <dcterms:created xsi:type="dcterms:W3CDTF">2022-09-29T12:39:00Z</dcterms:created>
  <dcterms:modified xsi:type="dcterms:W3CDTF">2022-09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